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73ECE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3D75D793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1732F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7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1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3D75D793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1732F3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7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1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2F5DC9AC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673DD">
        <w:rPr>
          <w:color w:val="000000" w:themeColor="text1"/>
          <w:sz w:val="28"/>
          <w:szCs w:val="28"/>
        </w:rPr>
        <w:t>0</w:t>
      </w:r>
      <w:r w:rsidR="001732F3">
        <w:rPr>
          <w:color w:val="000000" w:themeColor="text1"/>
          <w:sz w:val="28"/>
          <w:szCs w:val="28"/>
        </w:rPr>
        <w:t>6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14134F2F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1732F3">
        <w:rPr>
          <w:b/>
          <w:sz w:val="32"/>
          <w:szCs w:val="32"/>
          <w:u w:val="single"/>
        </w:rPr>
        <w:t>02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065420F8" w:rsidR="00F71FFA" w:rsidRPr="00673ECE" w:rsidRDefault="001732F3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Kohlrabi-Kartoffel-Auflauf (vegetarisch)</w:t>
            </w:r>
            <w:r w:rsidR="00673ECE">
              <w:rPr>
                <w:rFonts w:cstheme="minorHAnsi"/>
                <w:sz w:val="28"/>
                <w:szCs w:val="28"/>
              </w:rPr>
              <w:t xml:space="preserve"> </w:t>
            </w:r>
            <w:r w:rsidR="00673ECE">
              <w:rPr>
                <w:rFonts w:cstheme="minorHAnsi"/>
                <w:sz w:val="28"/>
                <w:szCs w:val="28"/>
                <w:vertAlign w:val="superscript"/>
              </w:rPr>
              <w:t>A/W,G,L,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5EBCBAE0" w:rsidR="00CC0184" w:rsidRPr="00673ECE" w:rsidRDefault="00BC136D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Geschnetzeltes in Paprikarahmsoße mit Püree</w:t>
            </w:r>
            <w:r w:rsidR="00673ECE">
              <w:rPr>
                <w:iCs/>
                <w:sz w:val="28"/>
                <w:szCs w:val="28"/>
              </w:rPr>
              <w:t xml:space="preserve"> </w:t>
            </w:r>
            <w:r w:rsidR="00673ECE">
              <w:rPr>
                <w:iCs/>
                <w:sz w:val="28"/>
                <w:szCs w:val="28"/>
                <w:vertAlign w:val="superscript"/>
              </w:rPr>
              <w:t>A/W,G,L,O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5D708BD9" w:rsidR="00081DAC" w:rsidRPr="00673ECE" w:rsidRDefault="00A85288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bratene Hähnchenbrust mit Gemüsereis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2D8DA4A9" w:rsidR="001C061A" w:rsidRPr="00673ECE" w:rsidRDefault="001732F3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Pudding mit Mango</w:t>
            </w:r>
            <w:r w:rsidR="00673ECE">
              <w:rPr>
                <w:rFonts w:cstheme="minorHAnsi"/>
                <w:sz w:val="28"/>
                <w:szCs w:val="28"/>
              </w:rPr>
              <w:t xml:space="preserve"> </w:t>
            </w:r>
            <w:r w:rsidR="00673ECE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0D5844E9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1732F3">
        <w:rPr>
          <w:b/>
          <w:sz w:val="32"/>
          <w:szCs w:val="32"/>
          <w:u w:val="single"/>
        </w:rPr>
        <w:t>03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31184C8F" w:rsidR="00A351E5" w:rsidRPr="00673ECE" w:rsidRDefault="001732F3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Toskana-Hackbällchen mit Reis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5A6CE354" w:rsidR="00C662F2" w:rsidRPr="00673ECE" w:rsidRDefault="00513E27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paghetti-Topf mit Filet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61912B69" w:rsidR="00AD12AE" w:rsidRPr="00673ECE" w:rsidRDefault="00A85288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Jägergeschnetzeltes mit Spätzle und Gemüse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C,G,L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155AACA3" w:rsidR="002D3DFC" w:rsidRPr="00673ECE" w:rsidRDefault="001732F3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rießpudding mit Schokosoße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4E910BA0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1732F3">
        <w:rPr>
          <w:b/>
          <w:sz w:val="32"/>
          <w:szCs w:val="32"/>
          <w:u w:val="single"/>
        </w:rPr>
        <w:t>04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1884E435" w:rsidR="00864279" w:rsidRPr="00673ECE" w:rsidRDefault="001732F3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Lauchcremesuppe mit Brötchen</w:t>
            </w:r>
            <w:r w:rsidR="00673ECE">
              <w:rPr>
                <w:sz w:val="32"/>
                <w:szCs w:val="32"/>
              </w:rPr>
              <w:t xml:space="preserve"> </w:t>
            </w:r>
            <w:r w:rsidR="00673ECE">
              <w:rPr>
                <w:sz w:val="32"/>
                <w:szCs w:val="32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26AB5FE4" w:rsidR="00FB5FDC" w:rsidRPr="00673ECE" w:rsidRDefault="00E87F6E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ühnerfrikassee mit Reis</w:t>
            </w:r>
            <w:r w:rsidR="00673ECE">
              <w:rPr>
                <w:sz w:val="28"/>
                <w:szCs w:val="28"/>
                <w:vertAlign w:val="superscript"/>
              </w:rPr>
              <w:t xml:space="preserve"> A/W,C,L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6309707E" w:rsidR="00C660A9" w:rsidRPr="00673ECE" w:rsidRDefault="00A85288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aths</w:t>
            </w:r>
            <w:r w:rsidR="00673ECE">
              <w:rPr>
                <w:sz w:val="28"/>
                <w:szCs w:val="28"/>
              </w:rPr>
              <w:t>-H</w:t>
            </w:r>
            <w:r>
              <w:rPr>
                <w:sz w:val="28"/>
                <w:szCs w:val="28"/>
              </w:rPr>
              <w:t>errentopf mit geschmorten Kartoffeln</w:t>
            </w:r>
            <w:r w:rsidR="00673ECE">
              <w:rPr>
                <w:sz w:val="28"/>
                <w:szCs w:val="28"/>
              </w:rPr>
              <w:t xml:space="preserve">  </w:t>
            </w:r>
            <w:r w:rsidR="00673ECE">
              <w:rPr>
                <w:sz w:val="28"/>
                <w:szCs w:val="28"/>
                <w:vertAlign w:val="superscript"/>
              </w:rPr>
              <w:t>A/W,G,L</w:t>
            </w:r>
          </w:p>
        </w:tc>
        <w:tc>
          <w:tcPr>
            <w:tcW w:w="1276" w:type="dxa"/>
          </w:tcPr>
          <w:p w14:paraId="7BA1F119" w14:textId="04441421" w:rsidR="00F71FFA" w:rsidRPr="007546A3" w:rsidRDefault="00A673DD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4BED86EE" w:rsidR="00AB0A28" w:rsidRPr="00673ECE" w:rsidRDefault="000061FC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Rote Grütze mit Vanillesoße</w:t>
            </w:r>
            <w:r w:rsidR="00673ECE">
              <w:rPr>
                <w:sz w:val="32"/>
                <w:szCs w:val="32"/>
              </w:rPr>
              <w:t xml:space="preserve"> </w:t>
            </w:r>
            <w:r w:rsidR="00673EC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6023FF0C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1732F3">
        <w:rPr>
          <w:b/>
          <w:sz w:val="32"/>
          <w:szCs w:val="32"/>
          <w:u w:val="single"/>
        </w:rPr>
        <w:t>05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1486546B" w:rsidR="001475B4" w:rsidRPr="00673ECE" w:rsidRDefault="001732F3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hili Con Caren mit Reis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L,P</w:t>
            </w:r>
          </w:p>
        </w:tc>
        <w:tc>
          <w:tcPr>
            <w:tcW w:w="1276" w:type="dxa"/>
          </w:tcPr>
          <w:p w14:paraId="19AF4434" w14:textId="2131A4C1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1F42B0E1" w:rsidR="00C44BAF" w:rsidRPr="00673ECE" w:rsidRDefault="00A50BF6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ratwurst mit Kartoffeln und Kohlrabi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53511441" w14:textId="31C64F06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1AD78708" w:rsidR="00C44BAF" w:rsidRPr="00673ECE" w:rsidRDefault="00BA7FF1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 und Möhren in Sauce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C,L</w:t>
            </w:r>
          </w:p>
        </w:tc>
        <w:tc>
          <w:tcPr>
            <w:tcW w:w="1276" w:type="dxa"/>
          </w:tcPr>
          <w:p w14:paraId="4C40BFBF" w14:textId="4AEE0B8B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2A9FE8BF" w:rsidR="00C44BAF" w:rsidRPr="00673ECE" w:rsidRDefault="005B3FCB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 mit Schokostücken</w:t>
            </w:r>
            <w:r w:rsidR="00673ECE">
              <w:rPr>
                <w:sz w:val="32"/>
                <w:szCs w:val="32"/>
              </w:rPr>
              <w:t xml:space="preserve"> </w:t>
            </w:r>
            <w:r w:rsidR="00673EC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2E1D8BE9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1732F3">
        <w:rPr>
          <w:b/>
          <w:sz w:val="32"/>
          <w:szCs w:val="32"/>
          <w:u w:val="single"/>
        </w:rPr>
        <w:t>06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4E719571" w:rsidR="00E5466D" w:rsidRPr="00673ECE" w:rsidRDefault="001732F3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n in Schinken-Sahnesoße mit Brokkoli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3,A/W,G,L</w:t>
            </w:r>
          </w:p>
        </w:tc>
        <w:tc>
          <w:tcPr>
            <w:tcW w:w="1276" w:type="dxa"/>
          </w:tcPr>
          <w:p w14:paraId="60CFA8B2" w14:textId="38C52EE1" w:rsidR="00EC48E5" w:rsidRPr="00294570" w:rsidRDefault="00A673DD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6E77BD40" w:rsidR="00CC0184" w:rsidRPr="00673ECE" w:rsidRDefault="00513E27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aschlik-Topf mit Djuvetcreis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L</w:t>
            </w:r>
          </w:p>
        </w:tc>
        <w:tc>
          <w:tcPr>
            <w:tcW w:w="1276" w:type="dxa"/>
          </w:tcPr>
          <w:p w14:paraId="035475D3" w14:textId="74DB7045" w:rsidR="00F71FFA" w:rsidRPr="00294570" w:rsidRDefault="00A673DD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39D7EBAE" w:rsidR="00CB0B15" w:rsidRPr="00673ECE" w:rsidRDefault="00BA7FF1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atjessalat mit Pellkartoffeln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D,G,L</w:t>
            </w:r>
          </w:p>
        </w:tc>
        <w:tc>
          <w:tcPr>
            <w:tcW w:w="1276" w:type="dxa"/>
          </w:tcPr>
          <w:p w14:paraId="0ACE8227" w14:textId="1C05CB8E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467C994F" w:rsidR="00CB0B15" w:rsidRPr="00673ECE" w:rsidRDefault="005B3FCB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Zitronencreme</w:t>
            </w:r>
            <w:r w:rsidR="00673ECE">
              <w:rPr>
                <w:sz w:val="32"/>
                <w:szCs w:val="32"/>
              </w:rPr>
              <w:t xml:space="preserve"> </w:t>
            </w:r>
            <w:r w:rsidR="00673EC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30D34183" w14:textId="14F9C93B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34072112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1732F3">
        <w:rPr>
          <w:b/>
          <w:sz w:val="32"/>
          <w:szCs w:val="32"/>
          <w:u w:val="single"/>
        </w:rPr>
        <w:t>07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154D4CC7" w:rsidR="00F71FFA" w:rsidRPr="00673ECE" w:rsidRDefault="001732F3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Hefekloß mit Kirschen und Vanillesoße</w:t>
            </w:r>
            <w:r w:rsidR="00673ECE">
              <w:rPr>
                <w:sz w:val="32"/>
                <w:szCs w:val="32"/>
              </w:rPr>
              <w:t xml:space="preserve"> </w:t>
            </w:r>
            <w:r w:rsidR="00673ECE">
              <w:rPr>
                <w:sz w:val="32"/>
                <w:szCs w:val="32"/>
                <w:vertAlign w:val="superscript"/>
              </w:rPr>
              <w:t>2,A/W,C,G</w:t>
            </w:r>
          </w:p>
        </w:tc>
        <w:tc>
          <w:tcPr>
            <w:tcW w:w="1276" w:type="dxa"/>
          </w:tcPr>
          <w:p w14:paraId="69A14449" w14:textId="2B854C36" w:rsidR="00E37DB0" w:rsidRPr="00294570" w:rsidRDefault="00A673DD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5C4ACC69" w:rsidR="00F02E7B" w:rsidRPr="00673ECE" w:rsidRDefault="00BC136D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ouladen mit Kartoffeln und gebratenen Bohnen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L,P</w:t>
            </w:r>
          </w:p>
        </w:tc>
        <w:tc>
          <w:tcPr>
            <w:tcW w:w="1276" w:type="dxa"/>
          </w:tcPr>
          <w:p w14:paraId="512C2848" w14:textId="5B015C5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1F6F70CC" w:rsidR="00B317C1" w:rsidRPr="00673ECE" w:rsidRDefault="007B4709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enfbraten mit Schmorkartoffeln und Rahmwirsing</w:t>
            </w:r>
            <w:r w:rsidR="00673ECE">
              <w:rPr>
                <w:sz w:val="28"/>
                <w:szCs w:val="28"/>
              </w:rPr>
              <w:t xml:space="preserve"> </w:t>
            </w:r>
            <w:r w:rsidR="00673ECE">
              <w:rPr>
                <w:sz w:val="28"/>
                <w:szCs w:val="28"/>
                <w:vertAlign w:val="superscript"/>
              </w:rPr>
              <w:t>A/W,G,L,M</w:t>
            </w:r>
          </w:p>
        </w:tc>
        <w:tc>
          <w:tcPr>
            <w:tcW w:w="1276" w:type="dxa"/>
          </w:tcPr>
          <w:p w14:paraId="7932AB4F" w14:textId="6BB264C6" w:rsidR="00B72DDE" w:rsidRPr="00FE26E6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46CEB884" w:rsidR="00B72DDE" w:rsidRPr="00673ECE" w:rsidRDefault="000061FC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Orangen-Quark-Creme</w:t>
            </w:r>
            <w:r w:rsidR="00673ECE">
              <w:rPr>
                <w:sz w:val="32"/>
                <w:szCs w:val="32"/>
              </w:rPr>
              <w:t xml:space="preserve"> </w:t>
            </w:r>
            <w:r w:rsidR="00673ECE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BDB41C9" w:rsidR="00B72DDE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A7FF1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14</cp:revision>
  <cp:lastPrinted>2025-12-30T12:55:00Z</cp:lastPrinted>
  <dcterms:created xsi:type="dcterms:W3CDTF">2026-01-19T11:14:00Z</dcterms:created>
  <dcterms:modified xsi:type="dcterms:W3CDTF">2026-01-19T12:16:00Z</dcterms:modified>
</cp:coreProperties>
</file>